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66D7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14:paraId="310A0A2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14:paraId="6933DE38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05E0EDB4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210BC053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ADDF0E4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F6F3246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37E859E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E9A2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5D475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17142F80" w14:textId="77777777" w:rsidR="006E3060" w:rsidRDefault="006E3060" w:rsidP="006E3060">
      <w:pPr>
        <w:spacing w:after="0" w:line="360" w:lineRule="auto"/>
      </w:pPr>
    </w:p>
    <w:p w14:paraId="7C6EEE4E" w14:textId="77777777" w:rsidR="006E3060" w:rsidRDefault="004932D4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t>„Mit üzen neked?” mobil app és weblap fejlesztés</w:t>
      </w:r>
    </w:p>
    <w:p w14:paraId="46B91801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AA6F8" w14:textId="77777777" w:rsidR="004932D4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  <w:r w:rsidR="004932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4524E" w14:textId="77777777" w:rsidR="006E3060" w:rsidRPr="004932D4" w:rsidRDefault="004932D4" w:rsidP="006E3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32D4">
        <w:rPr>
          <w:rFonts w:ascii="Times New Roman" w:hAnsi="Times New Roman" w:cs="Times New Roman"/>
          <w:sz w:val="24"/>
          <w:szCs w:val="24"/>
        </w:rPr>
        <w:t>Mező Tamás Zsolt</w:t>
      </w:r>
    </w:p>
    <w:p w14:paraId="08166EDA" w14:textId="77777777" w:rsidR="006E3060" w:rsidRDefault="006E3060" w:rsidP="006E3060"/>
    <w:p w14:paraId="5FA7660E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2FE27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FA8D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 xml:space="preserve">Konzulens: Dr.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Várbíróné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F84">
        <w:rPr>
          <w:rFonts w:ascii="Times New Roman" w:hAnsi="Times New Roman" w:cs="Times New Roman"/>
          <w:b/>
          <w:sz w:val="24"/>
          <w:szCs w:val="24"/>
        </w:rPr>
        <w:t>Nahaji</w:t>
      </w:r>
      <w:proofErr w:type="spellEnd"/>
      <w:r w:rsidRPr="004F2F84">
        <w:rPr>
          <w:rFonts w:ascii="Times New Roman" w:hAnsi="Times New Roman" w:cs="Times New Roman"/>
          <w:b/>
          <w:sz w:val="24"/>
          <w:szCs w:val="24"/>
        </w:rPr>
        <w:t xml:space="preserve"> Anikó</w:t>
      </w:r>
    </w:p>
    <w:p w14:paraId="4584F20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102030E1" w14:textId="77777777" w:rsidTr="008F61F3">
        <w:trPr>
          <w:jc w:val="center"/>
        </w:trPr>
        <w:tc>
          <w:tcPr>
            <w:tcW w:w="2847" w:type="dxa"/>
          </w:tcPr>
          <w:p w14:paraId="1844D0BB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3084A89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2CAE1AF5" w14:textId="77777777" w:rsidTr="008F61F3">
        <w:trPr>
          <w:jc w:val="center"/>
        </w:trPr>
        <w:tc>
          <w:tcPr>
            <w:tcW w:w="2847" w:type="dxa"/>
          </w:tcPr>
          <w:p w14:paraId="3DFFE9AD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DB465B2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33B0BBDE" w14:textId="77777777" w:rsidTr="008F61F3">
        <w:trPr>
          <w:jc w:val="center"/>
        </w:trPr>
        <w:tc>
          <w:tcPr>
            <w:tcW w:w="2847" w:type="dxa"/>
          </w:tcPr>
          <w:p w14:paraId="2E4CF2CF" w14:textId="77777777"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90BC5D1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0A124900" w14:textId="77777777" w:rsidTr="008F61F3">
        <w:trPr>
          <w:jc w:val="center"/>
        </w:trPr>
        <w:tc>
          <w:tcPr>
            <w:tcW w:w="2847" w:type="dxa"/>
          </w:tcPr>
          <w:p w14:paraId="1E23FE6E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5E48013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14:paraId="4E4FB5AF" w14:textId="77777777" w:rsidTr="008F61F3">
        <w:trPr>
          <w:jc w:val="center"/>
        </w:trPr>
        <w:tc>
          <w:tcPr>
            <w:tcW w:w="2847" w:type="dxa"/>
          </w:tcPr>
          <w:p w14:paraId="7A872E48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2F078395" w14:textId="77777777"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14:paraId="62F9CA25" w14:textId="77777777" w:rsidR="006E3060" w:rsidRPr="002B2C52" w:rsidRDefault="006E3060" w:rsidP="006E3060">
      <w:pPr>
        <w:rPr>
          <w:sz w:val="32"/>
          <w:szCs w:val="32"/>
        </w:rPr>
      </w:pPr>
    </w:p>
    <w:p w14:paraId="23CCE9E6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5EB15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845E4" w14:textId="77777777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18EE1DB0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01F5A4F6" w14:textId="77777777" w:rsidR="00DD5C0E" w:rsidRDefault="00DD5C0E">
          <w:pPr>
            <w:pStyle w:val="Tartalomjegyzkcmsora"/>
          </w:pPr>
          <w:r>
            <w:t>Tartalomjegyzék</w:t>
          </w:r>
        </w:p>
        <w:p w14:paraId="47C61170" w14:textId="5FBC7277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497C5A4" w14:textId="5F67F584" w:rsidR="002A49A8" w:rsidRDefault="00934F88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85E7CB" w14:textId="436040EA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51A079A" w14:textId="4FD884D8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2A262E8" w14:textId="3B1538A9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AB92E74" w14:textId="76CBB5AD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D37FF9D" w14:textId="72AE5497" w:rsidR="002A49A8" w:rsidRDefault="00934F88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8562451" w14:textId="2B09F8B9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BBC220D" w14:textId="2D5E9EF9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B731267" w14:textId="48303FCB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895F6C6" w14:textId="338C3385" w:rsidR="002A49A8" w:rsidRDefault="00934F88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C28DF6C" w14:textId="5841A76A" w:rsidR="002A49A8" w:rsidRDefault="00934F88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771015BC" w14:textId="15AB4E9C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F1ED5E4" w14:textId="022A6F3D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1D006AC4" w14:textId="0573E139" w:rsidR="002A49A8" w:rsidRDefault="00934F88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40C9A00" w14:textId="4FA48E63" w:rsidR="002A49A8" w:rsidRDefault="00934F88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27CBFB3" w14:textId="0AB5F98D" w:rsidR="002A49A8" w:rsidRDefault="00934F88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6D31DBA" w14:textId="03743727" w:rsidR="002A49A8" w:rsidRDefault="00934F88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73833">
              <w:rPr>
                <w:noProof/>
                <w:webHidden/>
              </w:rPr>
              <w:t>1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C285165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1C76DF4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1F073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23835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30739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8D180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A0A63" w14:textId="77777777" w:rsidR="00906902" w:rsidRP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14:paraId="32ED3BE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0C345" w14:textId="77777777" w:rsidR="00EB704B" w:rsidRDefault="00EB704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téma</w:t>
      </w:r>
      <w:r w:rsidR="00A05F08">
        <w:rPr>
          <w:rFonts w:ascii="Times New Roman" w:hAnsi="Times New Roman" w:cs="Times New Roman"/>
          <w:sz w:val="24"/>
          <w:szCs w:val="24"/>
        </w:rPr>
        <w:t xml:space="preserve"> általánosan, milyen mintád vo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miért választot</w:t>
      </w:r>
      <w:r w:rsidR="002D559D">
        <w:rPr>
          <w:rFonts w:ascii="Times New Roman" w:hAnsi="Times New Roman" w:cs="Times New Roman"/>
          <w:sz w:val="24"/>
          <w:szCs w:val="24"/>
        </w:rPr>
        <w:t xml:space="preserve">tad, személyes kötődés leírása, miben új? </w:t>
      </w:r>
      <w:r w:rsidR="008B4E10">
        <w:rPr>
          <w:rFonts w:ascii="Times New Roman" w:hAnsi="Times New Roman" w:cs="Times New Roman"/>
          <w:sz w:val="24"/>
          <w:szCs w:val="24"/>
        </w:rPr>
        <w:t>Leírni szépen mondatokba fogalmazva, milyen funkciókból áll, mit lehet csinálni a záródolgozatodban, mindezt szakkifejezések nélkül, hiszen bevezetés! Lehet írni arról, hogy a nem bejelentkezett felhasználónak, a felhasználónak és a lap üzemeltetőjének milyen lehetőségei vannak. 3 rész legyen bekezdésekre tagolva, bevezetés, tárgyalás, befejezés!!! Lap aljáig érj le!</w:t>
      </w:r>
    </w:p>
    <w:p w14:paraId="4DF0158B" w14:textId="2A8B39FC" w:rsidR="007402B2" w:rsidRPr="007402B2" w:rsidRDefault="007402B2" w:rsidP="0033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A záródolgozatom </w:t>
      </w:r>
      <w:r w:rsidR="0022471E">
        <w:rPr>
          <w:rFonts w:ascii="Times New Roman" w:hAnsi="Times New Roman" w:cs="Times New Roman"/>
          <w:sz w:val="24"/>
          <w:szCs w:val="24"/>
        </w:rPr>
        <w:t>egy</w:t>
      </w:r>
      <w:r w:rsidRPr="007402B2">
        <w:rPr>
          <w:rFonts w:ascii="Times New Roman" w:hAnsi="Times New Roman" w:cs="Times New Roman"/>
          <w:sz w:val="24"/>
          <w:szCs w:val="24"/>
        </w:rPr>
        <w:t xml:space="preserve"> vallással kapcsolatos alkalmazás,</w:t>
      </w:r>
      <w:r w:rsidR="0022471E">
        <w:rPr>
          <w:rFonts w:ascii="Times New Roman" w:hAnsi="Times New Roman" w:cs="Times New Roman"/>
          <w:sz w:val="24"/>
          <w:szCs w:val="24"/>
        </w:rPr>
        <w:t xml:space="preserve"> melyben</w:t>
      </w:r>
      <w:r w:rsidRPr="007402B2">
        <w:rPr>
          <w:rFonts w:ascii="Times New Roman" w:hAnsi="Times New Roman" w:cs="Times New Roman"/>
          <w:sz w:val="24"/>
          <w:szCs w:val="24"/>
        </w:rPr>
        <w:t xml:space="preserve"> Bibliai igéket lehet olvasni</w:t>
      </w:r>
      <w:r w:rsidR="002E67F1">
        <w:rPr>
          <w:rFonts w:ascii="Times New Roman" w:hAnsi="Times New Roman" w:cs="Times New Roman"/>
          <w:sz w:val="24"/>
          <w:szCs w:val="24"/>
        </w:rPr>
        <w:t>, leírni, hogy mit üzen számodra</w:t>
      </w:r>
      <w:r w:rsidRPr="007402B2">
        <w:rPr>
          <w:rFonts w:ascii="Times New Roman" w:hAnsi="Times New Roman" w:cs="Times New Roman"/>
          <w:sz w:val="24"/>
          <w:szCs w:val="24"/>
        </w:rPr>
        <w:t>. Azért választottam</w:t>
      </w:r>
      <w:r w:rsidR="0022471E">
        <w:rPr>
          <w:rFonts w:ascii="Times New Roman" w:hAnsi="Times New Roman" w:cs="Times New Roman"/>
          <w:sz w:val="24"/>
          <w:szCs w:val="24"/>
        </w:rPr>
        <w:t xml:space="preserve"> ezt a témát</w:t>
      </w:r>
      <w:r w:rsidRPr="007402B2">
        <w:rPr>
          <w:rFonts w:ascii="Times New Roman" w:hAnsi="Times New Roman" w:cs="Times New Roman"/>
          <w:sz w:val="24"/>
          <w:szCs w:val="24"/>
        </w:rPr>
        <w:t>, mert szeretek templomba járni</w:t>
      </w:r>
      <w:r w:rsidR="002E67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7496B" w14:textId="3E6DE2B1" w:rsidR="007402B2" w:rsidRPr="007402B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22471E">
        <w:rPr>
          <w:rFonts w:ascii="Times New Roman" w:hAnsi="Times New Roman" w:cs="Times New Roman"/>
          <w:sz w:val="24"/>
          <w:szCs w:val="24"/>
        </w:rPr>
        <w:t>A</w:t>
      </w:r>
      <w:r w:rsidRPr="007402B2">
        <w:rPr>
          <w:rFonts w:ascii="Times New Roman" w:hAnsi="Times New Roman" w:cs="Times New Roman"/>
          <w:sz w:val="24"/>
          <w:szCs w:val="24"/>
        </w:rPr>
        <w:t>z</w:t>
      </w:r>
      <w:r w:rsidR="0022471E">
        <w:rPr>
          <w:rFonts w:ascii="Times New Roman" w:hAnsi="Times New Roman" w:cs="Times New Roman"/>
          <w:sz w:val="24"/>
          <w:szCs w:val="24"/>
        </w:rPr>
        <w:t xml:space="preserve"> applikációban és a weblapon is</w:t>
      </w:r>
      <w:r w:rsidRPr="007402B2">
        <w:rPr>
          <w:rFonts w:ascii="Times New Roman" w:hAnsi="Times New Roman" w:cs="Times New Roman"/>
          <w:sz w:val="24"/>
          <w:szCs w:val="24"/>
        </w:rPr>
        <w:t xml:space="preserve"> igék</w:t>
      </w:r>
      <w:r w:rsidR="0022471E">
        <w:rPr>
          <w:rFonts w:ascii="Times New Roman" w:hAnsi="Times New Roman" w:cs="Times New Roman"/>
          <w:sz w:val="24"/>
          <w:szCs w:val="24"/>
        </w:rPr>
        <w:t>et 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olvasni</w:t>
      </w:r>
      <w:r w:rsidR="0022471E">
        <w:rPr>
          <w:rFonts w:ascii="Times New Roman" w:hAnsi="Times New Roman" w:cs="Times New Roman"/>
          <w:sz w:val="24"/>
          <w:szCs w:val="24"/>
        </w:rPr>
        <w:t>,</w:t>
      </w:r>
      <w:r w:rsidR="002E67F1">
        <w:rPr>
          <w:rFonts w:ascii="Times New Roman" w:hAnsi="Times New Roman" w:cs="Times New Roman"/>
          <w:sz w:val="24"/>
          <w:szCs w:val="24"/>
        </w:rPr>
        <w:t xml:space="preserve"> és</w:t>
      </w:r>
      <w:r w:rsidRPr="007402B2">
        <w:rPr>
          <w:rFonts w:ascii="Times New Roman" w:hAnsi="Times New Roman" w:cs="Times New Roman"/>
          <w:sz w:val="24"/>
          <w:szCs w:val="24"/>
        </w:rPr>
        <w:t xml:space="preserve"> ha rányom</w:t>
      </w:r>
      <w:r w:rsidR="0022471E">
        <w:rPr>
          <w:rFonts w:ascii="Times New Roman" w:hAnsi="Times New Roman" w:cs="Times New Roman"/>
          <w:sz w:val="24"/>
          <w:szCs w:val="24"/>
        </w:rPr>
        <w:t>tam</w:t>
      </w:r>
      <w:r w:rsidRPr="007402B2">
        <w:rPr>
          <w:rFonts w:ascii="Times New Roman" w:hAnsi="Times New Roman" w:cs="Times New Roman"/>
          <w:sz w:val="24"/>
          <w:szCs w:val="24"/>
        </w:rPr>
        <w:t xml:space="preserve"> a szövegre, akkor </w:t>
      </w:r>
      <w:r w:rsidR="0022471E">
        <w:rPr>
          <w:rFonts w:ascii="Times New Roman" w:hAnsi="Times New Roman" w:cs="Times New Roman"/>
          <w:sz w:val="24"/>
          <w:szCs w:val="24"/>
        </w:rPr>
        <w:t xml:space="preserve">az ige </w:t>
      </w:r>
      <w:r w:rsidRPr="007402B2">
        <w:rPr>
          <w:rFonts w:ascii="Times New Roman" w:hAnsi="Times New Roman" w:cs="Times New Roman"/>
          <w:sz w:val="24"/>
          <w:szCs w:val="24"/>
        </w:rPr>
        <w:t>jelen</w:t>
      </w:r>
      <w:r w:rsidR="0022471E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g, és szövegdobozba </w:t>
      </w:r>
      <w:r w:rsidR="0022471E">
        <w:rPr>
          <w:rFonts w:ascii="Times New Roman" w:hAnsi="Times New Roman" w:cs="Times New Roman"/>
          <w:sz w:val="24"/>
          <w:szCs w:val="24"/>
        </w:rPr>
        <w:t xml:space="preserve">be kell </w:t>
      </w:r>
      <w:r w:rsidRPr="007402B2">
        <w:rPr>
          <w:rFonts w:ascii="Times New Roman" w:hAnsi="Times New Roman" w:cs="Times New Roman"/>
          <w:sz w:val="24"/>
          <w:szCs w:val="24"/>
        </w:rPr>
        <w:t>írni, hogy mit jelent számodra a választott ige és mi az üzenete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el lehet küldeni azt. </w:t>
      </w:r>
      <w:r w:rsidR="006D7C00">
        <w:rPr>
          <w:rFonts w:ascii="Times New Roman" w:hAnsi="Times New Roman" w:cs="Times New Roman"/>
          <w:sz w:val="24"/>
          <w:szCs w:val="24"/>
        </w:rPr>
        <w:t xml:space="preserve">Mindkettőben van keresés funkciója. </w:t>
      </w:r>
      <w:r w:rsidR="0022471E">
        <w:rPr>
          <w:rFonts w:ascii="Times New Roman" w:hAnsi="Times New Roman" w:cs="Times New Roman"/>
          <w:sz w:val="24"/>
          <w:szCs w:val="24"/>
        </w:rPr>
        <w:t xml:space="preserve">Menük vannak benne. 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 xml:space="preserve"> felületen </w:t>
      </w:r>
      <w:r w:rsidR="006D7C00">
        <w:rPr>
          <w:rFonts w:ascii="Times New Roman" w:hAnsi="Times New Roman" w:cs="Times New Roman"/>
          <w:sz w:val="24"/>
          <w:szCs w:val="24"/>
        </w:rPr>
        <w:t>le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</w:t>
      </w:r>
      <w:r w:rsidR="006D7C00">
        <w:rPr>
          <w:rFonts w:ascii="Times New Roman" w:hAnsi="Times New Roman" w:cs="Times New Roman"/>
          <w:sz w:val="24"/>
          <w:szCs w:val="24"/>
        </w:rPr>
        <w:t>rendezni</w:t>
      </w:r>
      <w:r w:rsidRPr="007402B2">
        <w:rPr>
          <w:rFonts w:ascii="Times New Roman" w:hAnsi="Times New Roman" w:cs="Times New Roman"/>
          <w:sz w:val="24"/>
          <w:szCs w:val="24"/>
        </w:rPr>
        <w:t>, ellenőrizni, hogy minden rend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van-e, statisztika nyomon követése, a nem odaillő tartalom törlése, a rossz kategóriában szerepl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tartalom áthelyezése a megfelelőbe. Itt is lehet igéket írni. </w:t>
      </w:r>
      <w:r w:rsidR="002F37D6">
        <w:rPr>
          <w:rFonts w:ascii="Times New Roman" w:hAnsi="Times New Roman" w:cs="Times New Roman"/>
          <w:sz w:val="24"/>
          <w:szCs w:val="24"/>
        </w:rPr>
        <w:t xml:space="preserve">Nem bejelentkezett felhasználók nem törölhetnek. </w:t>
      </w:r>
      <w:r w:rsidRPr="007402B2">
        <w:rPr>
          <w:rFonts w:ascii="Times New Roman" w:hAnsi="Times New Roman" w:cs="Times New Roman"/>
          <w:sz w:val="24"/>
          <w:szCs w:val="24"/>
        </w:rPr>
        <w:t>Az igék</w:t>
      </w:r>
      <w:r w:rsidR="006D7C00">
        <w:rPr>
          <w:rFonts w:ascii="Times New Roman" w:hAnsi="Times New Roman" w:cs="Times New Roman"/>
          <w:sz w:val="24"/>
          <w:szCs w:val="24"/>
        </w:rPr>
        <w:t xml:space="preserve"> alatt megjelenik az időpont, a Bibliai igehely (könyv, fejezet és vers) és hogy milyen kategóriában van. </w:t>
      </w:r>
      <w:r w:rsidR="007D76F7">
        <w:rPr>
          <w:rFonts w:ascii="Times New Roman" w:hAnsi="Times New Roman" w:cs="Times New Roman"/>
          <w:sz w:val="24"/>
          <w:szCs w:val="24"/>
        </w:rPr>
        <w:t xml:space="preserve">Az idézetek és vélemények felett a sorszáma létható. Ez lehet akár az azonosítója. </w:t>
      </w:r>
      <w:r w:rsidRPr="007402B2">
        <w:rPr>
          <w:rFonts w:ascii="Times New Roman" w:hAnsi="Times New Roman" w:cs="Times New Roman"/>
          <w:sz w:val="24"/>
          <w:szCs w:val="24"/>
        </w:rPr>
        <w:t xml:space="preserve">Kategóriákat a legördülő listából lehet </w:t>
      </w:r>
      <w:r w:rsidR="0022471E" w:rsidRPr="007402B2">
        <w:rPr>
          <w:rFonts w:ascii="Times New Roman" w:hAnsi="Times New Roman" w:cs="Times New Roman"/>
          <w:sz w:val="24"/>
          <w:szCs w:val="24"/>
        </w:rPr>
        <w:t>kiválasztani (</w:t>
      </w:r>
      <w:proofErr w:type="spellStart"/>
      <w:r w:rsidRPr="007402B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7402B2">
        <w:rPr>
          <w:rFonts w:ascii="Times New Roman" w:hAnsi="Times New Roman" w:cs="Times New Roman"/>
          <w:sz w:val="24"/>
          <w:szCs w:val="24"/>
        </w:rPr>
        <w:t>: ünnep, tanítások). Lapo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lehe</w:t>
      </w:r>
      <w:r w:rsidR="006D7C00">
        <w:rPr>
          <w:rFonts w:ascii="Times New Roman" w:hAnsi="Times New Roman" w:cs="Times New Roman"/>
          <w:sz w:val="24"/>
          <w:szCs w:val="24"/>
        </w:rPr>
        <w:t>t</w:t>
      </w:r>
      <w:r w:rsidRPr="007402B2">
        <w:rPr>
          <w:rFonts w:ascii="Times New Roman" w:hAnsi="Times New Roman" w:cs="Times New Roman"/>
          <w:sz w:val="24"/>
          <w:szCs w:val="24"/>
        </w:rPr>
        <w:t xml:space="preserve">, és egy oldalon 20 elem </w:t>
      </w:r>
      <w:r w:rsidR="006D7C00">
        <w:rPr>
          <w:rFonts w:ascii="Times New Roman" w:hAnsi="Times New Roman" w:cs="Times New Roman"/>
          <w:sz w:val="24"/>
          <w:szCs w:val="24"/>
        </w:rPr>
        <w:t>szerepelhet</w:t>
      </w:r>
      <w:r w:rsidRPr="007402B2">
        <w:rPr>
          <w:rFonts w:ascii="Times New Roman" w:hAnsi="Times New Roman" w:cs="Times New Roman"/>
          <w:sz w:val="24"/>
          <w:szCs w:val="24"/>
        </w:rPr>
        <w:t xml:space="preserve">. Ezt lehet állítani </w:t>
      </w:r>
      <w:r w:rsidR="006D7C00">
        <w:rPr>
          <w:rFonts w:ascii="Times New Roman" w:hAnsi="Times New Roman" w:cs="Times New Roman"/>
          <w:sz w:val="24"/>
          <w:szCs w:val="24"/>
        </w:rPr>
        <w:t xml:space="preserve">például </w:t>
      </w:r>
      <w:r w:rsidRPr="007402B2">
        <w:rPr>
          <w:rFonts w:ascii="Times New Roman" w:hAnsi="Times New Roman" w:cs="Times New Roman"/>
          <w:sz w:val="24"/>
          <w:szCs w:val="24"/>
        </w:rPr>
        <w:t>10.</w:t>
      </w:r>
      <w:r w:rsidR="006D7C00">
        <w:rPr>
          <w:rFonts w:ascii="Times New Roman" w:hAnsi="Times New Roman" w:cs="Times New Roman"/>
          <w:sz w:val="24"/>
          <w:szCs w:val="24"/>
        </w:rPr>
        <w:t xml:space="preserve"> El lehet mondani, hogy mit üzen számodra, hol hallottad stb. Új igét fel lehet vinni a rendszerbe a felvitel menüpont segítségével.</w:t>
      </w:r>
      <w:r w:rsidRPr="007402B2">
        <w:rPr>
          <w:rFonts w:ascii="Times New Roman" w:hAnsi="Times New Roman" w:cs="Times New Roman"/>
          <w:sz w:val="24"/>
          <w:szCs w:val="24"/>
        </w:rPr>
        <w:t xml:space="preserve"> Mobilon megosztási lehetőség</w:t>
      </w:r>
      <w:r w:rsidR="006D7C00">
        <w:rPr>
          <w:rFonts w:ascii="Times New Roman" w:hAnsi="Times New Roman" w:cs="Times New Roman"/>
          <w:sz w:val="24"/>
          <w:szCs w:val="24"/>
        </w:rPr>
        <w:t>, f</w:t>
      </w:r>
      <w:r w:rsidRPr="007402B2">
        <w:rPr>
          <w:rFonts w:ascii="Times New Roman" w:hAnsi="Times New Roman" w:cs="Times New Roman"/>
          <w:sz w:val="24"/>
          <w:szCs w:val="24"/>
        </w:rPr>
        <w:t>áj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 xml:space="preserve">mentés. Többet is lehet egyszerre, akkor </w:t>
      </w:r>
      <w:r w:rsidR="0022471E" w:rsidRPr="007402B2">
        <w:rPr>
          <w:rFonts w:ascii="Times New Roman" w:hAnsi="Times New Roman" w:cs="Times New Roman"/>
          <w:sz w:val="24"/>
          <w:szCs w:val="24"/>
        </w:rPr>
        <w:t>jelölő nézetek</w:t>
      </w:r>
      <w:r w:rsidRPr="007402B2">
        <w:rPr>
          <w:rFonts w:ascii="Times New Roman" w:hAnsi="Times New Roman" w:cs="Times New Roman"/>
          <w:sz w:val="24"/>
          <w:szCs w:val="24"/>
        </w:rPr>
        <w:t xml:space="preserve"> segítségével.</w:t>
      </w:r>
      <w:r w:rsidR="002F3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85222" w14:textId="48401A8C" w:rsidR="00906902" w:rsidRDefault="007402B2" w:rsidP="002F37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B2">
        <w:rPr>
          <w:rFonts w:ascii="Times New Roman" w:hAnsi="Times New Roman" w:cs="Times New Roman"/>
          <w:sz w:val="24"/>
          <w:szCs w:val="24"/>
        </w:rPr>
        <w:t>Az alkalmazást azoknak ajánlom, akik szeretnek Bibliát olvasni. Meg akarják osztani másokka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2B2">
        <w:rPr>
          <w:rFonts w:ascii="Times New Roman" w:hAnsi="Times New Roman" w:cs="Times New Roman"/>
          <w:sz w:val="24"/>
          <w:szCs w:val="24"/>
        </w:rPr>
        <w:t>gondolataikat</w:t>
      </w:r>
      <w:r w:rsidR="002E67F1">
        <w:rPr>
          <w:rFonts w:ascii="Times New Roman" w:hAnsi="Times New Roman" w:cs="Times New Roman"/>
          <w:sz w:val="24"/>
          <w:szCs w:val="24"/>
        </w:rPr>
        <w:t xml:space="preserve"> és üzenetüket</w:t>
      </w:r>
      <w:r w:rsidRPr="007402B2">
        <w:rPr>
          <w:rFonts w:ascii="Times New Roman" w:hAnsi="Times New Roman" w:cs="Times New Roman"/>
          <w:sz w:val="24"/>
          <w:szCs w:val="24"/>
        </w:rPr>
        <w:t xml:space="preserve"> az igéről. 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1E83A80A" w14:textId="77777777" w:rsidR="004F2F84" w:rsidRDefault="004F2F84" w:rsidP="00EB704B">
      <w:pPr>
        <w:pStyle w:val="Cmsor1"/>
        <w:jc w:val="center"/>
      </w:pPr>
      <w:bookmarkStart w:id="1" w:name="_Toc32482714"/>
      <w:r>
        <w:lastRenderedPageBreak/>
        <w:t>Felhasználói dokumentáció</w:t>
      </w:r>
      <w:bookmarkEnd w:id="1"/>
    </w:p>
    <w:p w14:paraId="3BD23843" w14:textId="77777777" w:rsidR="00F805B4" w:rsidRPr="00F805B4" w:rsidRDefault="00F805B4" w:rsidP="00F805B4"/>
    <w:p w14:paraId="0AC537C3" w14:textId="77777777" w:rsidR="00906902" w:rsidRDefault="00906902" w:rsidP="00EB704B">
      <w:pPr>
        <w:pStyle w:val="Cmsor2"/>
        <w:jc w:val="center"/>
      </w:pPr>
      <w:bookmarkStart w:id="2" w:name="_Toc32482715"/>
      <w:r>
        <w:t>Feladatspecifikáció</w:t>
      </w:r>
      <w:bookmarkEnd w:id="2"/>
    </w:p>
    <w:p w14:paraId="4AF8EA03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5B71" w14:textId="77777777" w:rsidR="00A05F08" w:rsidRDefault="008B4E10" w:rsidP="00A0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5F08" w:rsidRPr="00A05F08">
        <w:rPr>
          <w:rFonts w:ascii="Times New Roman" w:hAnsi="Times New Roman" w:cs="Times New Roman"/>
          <w:sz w:val="24"/>
          <w:szCs w:val="24"/>
        </w:rPr>
        <w:t xml:space="preserve">rogram </w:t>
      </w:r>
      <w:r w:rsidR="000A5A03">
        <w:rPr>
          <w:rFonts w:ascii="Times New Roman" w:hAnsi="Times New Roman" w:cs="Times New Roman"/>
          <w:sz w:val="24"/>
          <w:szCs w:val="24"/>
        </w:rPr>
        <w:t>leg</w:t>
      </w:r>
      <w:r w:rsidR="00A05F08" w:rsidRPr="00A05F08">
        <w:rPr>
          <w:rFonts w:ascii="Times New Roman" w:hAnsi="Times New Roman" w:cs="Times New Roman"/>
          <w:sz w:val="24"/>
          <w:szCs w:val="24"/>
        </w:rPr>
        <w:t>fontosabb jellemzői</w:t>
      </w:r>
      <w:r w:rsidR="000A5A03">
        <w:rPr>
          <w:rFonts w:ascii="Times New Roman" w:hAnsi="Times New Roman" w:cs="Times New Roman"/>
          <w:sz w:val="24"/>
          <w:szCs w:val="24"/>
        </w:rPr>
        <w:t xml:space="preserve"> és funkciói, </w:t>
      </w:r>
      <w:r w:rsidR="00463192">
        <w:rPr>
          <w:rFonts w:ascii="Times New Roman" w:hAnsi="Times New Roman" w:cs="Times New Roman"/>
          <w:sz w:val="24"/>
          <w:szCs w:val="24"/>
        </w:rPr>
        <w:t>milyen bemenő adatokat használsz, mi a kimenet?</w:t>
      </w:r>
      <w:r w:rsidR="009B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iókat felsorolásban: nem bejelentkezett, bejelentkezet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0DA">
        <w:rPr>
          <w:rFonts w:ascii="Times New Roman" w:hAnsi="Times New Roman" w:cs="Times New Roman"/>
          <w:sz w:val="24"/>
          <w:szCs w:val="24"/>
        </w:rPr>
        <w:t>Design indoklása</w:t>
      </w:r>
    </w:p>
    <w:p w14:paraId="225EDC8A" w14:textId="4DE8506C" w:rsidR="00333EFA" w:rsidRDefault="00333EFA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43A">
        <w:rPr>
          <w:rFonts w:ascii="Times New Roman" w:hAnsi="Times New Roman" w:cs="Times New Roman"/>
          <w:b/>
          <w:sz w:val="24"/>
          <w:szCs w:val="24"/>
          <w:u w:val="single"/>
        </w:rPr>
        <w:t>Mobil applikáció funkciói:</w:t>
      </w:r>
    </w:p>
    <w:p w14:paraId="64621F4A" w14:textId="406037EC" w:rsidR="00CD5A55" w:rsidRPr="0055043A" w:rsidRDefault="00CD5A55" w:rsidP="00A05F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dm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D9081D" w14:textId="77777777" w:rsidR="00333EFA" w:rsidRDefault="00333EFA" w:rsidP="0055043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a vélemények és igék között</w:t>
      </w:r>
    </w:p>
    <w:p w14:paraId="08523262" w14:textId="62A84B04" w:rsid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5043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emény írás</w:t>
      </w:r>
      <w:r w:rsidR="00CD5A55">
        <w:rPr>
          <w:rFonts w:ascii="Times New Roman" w:hAnsi="Times New Roman" w:cs="Times New Roman"/>
          <w:sz w:val="24"/>
          <w:szCs w:val="24"/>
        </w:rPr>
        <w:t>a</w:t>
      </w:r>
    </w:p>
    <w:p w14:paraId="7F717747" w14:textId="71005701" w:rsidR="00333EFA" w:rsidRPr="00CD5A55" w:rsidRDefault="00333EFA" w:rsidP="00CD5A5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55">
        <w:rPr>
          <w:rFonts w:ascii="Times New Roman" w:hAnsi="Times New Roman" w:cs="Times New Roman"/>
          <w:sz w:val="24"/>
          <w:szCs w:val="24"/>
        </w:rPr>
        <w:t>Könyv, fejezet és vers megjelenítése</w:t>
      </w:r>
      <w:r w:rsidR="002B1AB9">
        <w:rPr>
          <w:rFonts w:ascii="Times New Roman" w:hAnsi="Times New Roman" w:cs="Times New Roman"/>
          <w:sz w:val="24"/>
          <w:szCs w:val="24"/>
        </w:rPr>
        <w:t xml:space="preserve"> az Igénél</w:t>
      </w:r>
    </w:p>
    <w:p w14:paraId="3EF9E717" w14:textId="30CBF667" w:rsidR="00333EFA" w:rsidRDefault="00333EFA" w:rsidP="00333EF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ztika </w:t>
      </w:r>
      <w:r w:rsidR="0055043A">
        <w:rPr>
          <w:rFonts w:ascii="Times New Roman" w:hAnsi="Times New Roman" w:cs="Times New Roman"/>
          <w:sz w:val="24"/>
          <w:szCs w:val="24"/>
        </w:rPr>
        <w:t xml:space="preserve">nyomon követése </w:t>
      </w:r>
      <w:r>
        <w:rPr>
          <w:rFonts w:ascii="Times New Roman" w:hAnsi="Times New Roman" w:cs="Times New Roman"/>
          <w:sz w:val="24"/>
          <w:szCs w:val="24"/>
        </w:rPr>
        <w:t>(vélemény, idézet)</w:t>
      </w:r>
      <w:r w:rsidR="002B1AB9">
        <w:rPr>
          <w:rFonts w:ascii="Times New Roman" w:hAnsi="Times New Roman" w:cs="Times New Roman"/>
          <w:sz w:val="24"/>
          <w:szCs w:val="24"/>
        </w:rPr>
        <w:t xml:space="preserve"> külön-külön</w:t>
      </w:r>
    </w:p>
    <w:p w14:paraId="21032A76" w14:textId="740E4AB9" w:rsidR="002B1AB9" w:rsidRPr="002B1AB9" w:rsidRDefault="00333EFA" w:rsidP="002B1A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</w:t>
      </w:r>
      <w:r w:rsidR="002B1AB9">
        <w:rPr>
          <w:rFonts w:ascii="Times New Roman" w:hAnsi="Times New Roman" w:cs="Times New Roman"/>
          <w:sz w:val="24"/>
          <w:szCs w:val="24"/>
        </w:rPr>
        <w:t>ória</w:t>
      </w:r>
    </w:p>
    <w:p w14:paraId="174BEF9F" w14:textId="12A615E7" w:rsidR="00CD5A55" w:rsidRDefault="00CD5A55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 felvitele</w:t>
      </w:r>
    </w:p>
    <w:p w14:paraId="08A30CC6" w14:textId="5B7FADA0" w:rsidR="001F3734" w:rsidRDefault="001F3734" w:rsidP="00EB704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ézetek és vélemények felett azonosító.</w:t>
      </w:r>
    </w:p>
    <w:p w14:paraId="5C2336A8" w14:textId="77777777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1CA1B1" w14:textId="00B69215" w:rsidR="00CD5A55" w:rsidRPr="00CD5A55" w:rsidRDefault="00CD5A55" w:rsidP="00CD5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B0E5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21F0" w14:textId="77777777" w:rsidR="004F2F84" w:rsidRDefault="004F2F84" w:rsidP="00EB704B">
      <w:pPr>
        <w:pStyle w:val="Cmsor2"/>
        <w:jc w:val="center"/>
      </w:pPr>
      <w:bookmarkStart w:id="3" w:name="_Toc32482716"/>
      <w:r>
        <w:t>Rendszerkövetelmények</w:t>
      </w:r>
      <w:bookmarkEnd w:id="3"/>
    </w:p>
    <w:p w14:paraId="0C89BC5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B52BD" w14:textId="2BEF7A10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net elérés, böngésző…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mobilon, tableten is, mi az ajánlott felbontás</w:t>
      </w:r>
    </w:p>
    <w:p w14:paraId="1C71DD2D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14:paraId="573EC9E2" w14:textId="77777777" w:rsidR="004F2F84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applikáció:</w:t>
      </w:r>
    </w:p>
    <w:p w14:paraId="1ED3C855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zükséges</w:t>
      </w:r>
    </w:p>
    <w:p w14:paraId="3DB92791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</w:p>
    <w:p w14:paraId="032FB27B" w14:textId="77777777" w:rsidR="00333EFA" w:rsidRDefault="00333EFA" w:rsidP="00333E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elyik népszerű böngésző (Chrome, Firefox)</w:t>
      </w:r>
    </w:p>
    <w:p w14:paraId="57DED320" w14:textId="77777777" w:rsidR="00333EFA" w:rsidRPr="00333EFA" w:rsidRDefault="00333EFA" w:rsidP="00333EF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56668B" w14:textId="77777777" w:rsidR="00333EFA" w:rsidRDefault="00333EF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ACE5" w14:textId="77777777" w:rsidR="004F2F84" w:rsidRPr="00EB704B" w:rsidRDefault="004F2F84" w:rsidP="00EB704B">
      <w:pPr>
        <w:pStyle w:val="Cmsor2"/>
        <w:jc w:val="center"/>
      </w:pPr>
      <w:bookmarkStart w:id="4" w:name="_Toc32482717"/>
      <w:r w:rsidRPr="00EB704B">
        <w:t>Program telepítése</w:t>
      </w:r>
      <w:r w:rsidR="000A5A03">
        <w:t>, elérése</w:t>
      </w:r>
      <w:bookmarkEnd w:id="4"/>
    </w:p>
    <w:p w14:paraId="04FDDB8F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CB4EC" w14:textId="77777777"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14:paraId="2D2F5CE6" w14:textId="6DC4661A" w:rsidR="008B4E10" w:rsidRPr="002F37D6" w:rsidRDefault="000A5A03" w:rsidP="002F3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6FF2">
        <w:rPr>
          <w:rFonts w:ascii="Times New Roman" w:hAnsi="Times New Roman" w:cs="Times New Roman"/>
          <w:sz w:val="24"/>
          <w:szCs w:val="24"/>
        </w:rPr>
        <w:t>felhasználónév,  jelszó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dmin-ra</w:t>
      </w:r>
      <w:bookmarkStart w:id="5" w:name="_Toc32482718"/>
      <w:proofErr w:type="spellEnd"/>
    </w:p>
    <w:p w14:paraId="0D0BA1E6" w14:textId="77777777"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5"/>
    </w:p>
    <w:p w14:paraId="124EAC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044C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k,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  rész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…stb.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</w:p>
    <w:p w14:paraId="5F36DC28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8D0CF" w14:textId="77777777" w:rsidR="00333EFA" w:rsidRDefault="00333EFA" w:rsidP="00333E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FA">
        <w:rPr>
          <w:rFonts w:ascii="Times New Roman" w:hAnsi="Times New Roman" w:cs="Times New Roman"/>
          <w:b/>
          <w:sz w:val="28"/>
          <w:szCs w:val="28"/>
        </w:rPr>
        <w:t>Mobil applikáció leírása</w:t>
      </w:r>
    </w:p>
    <w:p w14:paraId="255F6CB8" w14:textId="77777777" w:rsidR="00333EFA" w:rsidRDefault="00333EFA" w:rsidP="00333E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bil applikációban </w:t>
      </w:r>
      <w:r w:rsidR="00813B6E">
        <w:rPr>
          <w:rFonts w:ascii="Times New Roman" w:hAnsi="Times New Roman" w:cs="Times New Roman"/>
          <w:sz w:val="24"/>
          <w:szCs w:val="24"/>
        </w:rPr>
        <w:t>6 menüpont van:</w:t>
      </w:r>
    </w:p>
    <w:p w14:paraId="58DA8850" w14:textId="77777777" w:rsidR="00813B6E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, Idézet keresése, Felvitel, Vélemények, Statisztika, Névjegy</w:t>
      </w:r>
    </w:p>
    <w:p w14:paraId="11B0E76D" w14:textId="151D61CF" w:rsidR="004F2F84" w:rsidRDefault="00813B6E" w:rsidP="0047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lap menüben üdvözlőszöveg, </w:t>
      </w:r>
      <w:r w:rsidR="009F6540">
        <w:rPr>
          <w:rFonts w:ascii="Times New Roman" w:hAnsi="Times New Roman" w:cs="Times New Roman"/>
          <w:sz w:val="24"/>
          <w:szCs w:val="24"/>
        </w:rPr>
        <w:t xml:space="preserve">alatta a </w:t>
      </w:r>
      <w:r>
        <w:rPr>
          <w:rFonts w:ascii="Times New Roman" w:hAnsi="Times New Roman" w:cs="Times New Roman"/>
          <w:sz w:val="24"/>
          <w:szCs w:val="24"/>
        </w:rPr>
        <w:t>lehetőségek gombjai</w:t>
      </w:r>
      <w:r w:rsidR="009F6540">
        <w:rPr>
          <w:rFonts w:ascii="Times New Roman" w:hAnsi="Times New Roman" w:cs="Times New Roman"/>
          <w:sz w:val="24"/>
          <w:szCs w:val="24"/>
        </w:rPr>
        <w:t xml:space="preserve"> találhatóak.</w:t>
      </w:r>
      <w:r>
        <w:rPr>
          <w:rFonts w:ascii="Times New Roman" w:hAnsi="Times New Roman" w:cs="Times New Roman"/>
          <w:sz w:val="24"/>
          <w:szCs w:val="24"/>
        </w:rPr>
        <w:t xml:space="preserve"> Ebben a menüpontban lehet ugrani a menükben, a vissza gombbal lehet a kezdőlapra térni.</w:t>
      </w:r>
      <w:r>
        <w:rPr>
          <w:rFonts w:ascii="Times New Roman" w:hAnsi="Times New Roman" w:cs="Times New Roman"/>
          <w:sz w:val="24"/>
          <w:szCs w:val="24"/>
        </w:rPr>
        <w:br/>
        <w:t>Az Idézet keresésben meg lehet tekinteni az eddigi idézeteket időponttal, kategóriával, Bibliai hellyel ellátva, a szövegbeviteli mezőbe be lehet írni a kulcsszót, például szeretet. Ha megnyomják a gombot, akkor csak azokat az igéket jeleníti meg amiben szerepel a keresett szó.</w:t>
      </w:r>
      <w:r>
        <w:rPr>
          <w:rFonts w:ascii="Times New Roman" w:hAnsi="Times New Roman" w:cs="Times New Roman"/>
          <w:sz w:val="24"/>
          <w:szCs w:val="24"/>
        </w:rPr>
        <w:br/>
        <w:t>A Felvitel menüpontban adatokat lehet felvinni a rendszerbe a következő sorrendben: idézet szövege könyv, fejezet és vers, a lenyílóban pedig a kategóriát. A Felvitel gomb megnyomásával megtörténik az adatok felvitele.</w:t>
      </w:r>
      <w:r>
        <w:rPr>
          <w:rFonts w:ascii="Times New Roman" w:hAnsi="Times New Roman" w:cs="Times New Roman"/>
          <w:sz w:val="24"/>
          <w:szCs w:val="24"/>
        </w:rPr>
        <w:br/>
        <w:t xml:space="preserve">A Vélemények menüpontban le lehet írni, hogy mit üzen számunkra az ige. </w:t>
      </w:r>
      <w:r w:rsidR="00926B8B">
        <w:rPr>
          <w:rFonts w:ascii="Times New Roman" w:hAnsi="Times New Roman" w:cs="Times New Roman"/>
          <w:sz w:val="24"/>
          <w:szCs w:val="24"/>
        </w:rPr>
        <w:t>A</w:t>
      </w:r>
      <w:r w:rsidR="009F6540">
        <w:rPr>
          <w:rFonts w:ascii="Times New Roman" w:hAnsi="Times New Roman" w:cs="Times New Roman"/>
          <w:sz w:val="24"/>
          <w:szCs w:val="24"/>
        </w:rPr>
        <w:t xml:space="preserve"> fent található</w:t>
      </w:r>
      <w:r w:rsidR="00926B8B">
        <w:rPr>
          <w:rFonts w:ascii="Times New Roman" w:hAnsi="Times New Roman" w:cs="Times New Roman"/>
          <w:sz w:val="24"/>
          <w:szCs w:val="24"/>
        </w:rPr>
        <w:t xml:space="preserve"> szövegbeviteli mezőben le lehet írni az üzenetet, a lenyílóban pedig a kiválasztott ige. </w:t>
      </w:r>
      <w:r w:rsidR="005D2FF0">
        <w:rPr>
          <w:rFonts w:ascii="Times New Roman" w:hAnsi="Times New Roman" w:cs="Times New Roman"/>
          <w:sz w:val="24"/>
          <w:szCs w:val="24"/>
        </w:rPr>
        <w:br/>
        <w:t>A küldés gomb megnyomásával lehet elküldeni az üzenetet.</w:t>
      </w:r>
      <w:r w:rsidR="009F6540">
        <w:rPr>
          <w:rFonts w:ascii="Times New Roman" w:hAnsi="Times New Roman" w:cs="Times New Roman"/>
          <w:sz w:val="24"/>
          <w:szCs w:val="24"/>
        </w:rPr>
        <w:t xml:space="preserve"> Az üzenet alább jelennek meg.</w:t>
      </w:r>
      <w:bookmarkStart w:id="6" w:name="_GoBack"/>
      <w:bookmarkEnd w:id="6"/>
    </w:p>
    <w:p w14:paraId="0382BF23" w14:textId="77777777" w:rsidR="009F6540" w:rsidRDefault="005D2FF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 menüben meg lehet tekinteni a rendszerben található idézetek és vélemények számát külön-külön. A frissítéshez meg kell nyomni a Frissítés gombot, és frissülnek az adatok.</w:t>
      </w:r>
    </w:p>
    <w:p w14:paraId="51FA35FB" w14:textId="45D892F8" w:rsidR="00906902" w:rsidRDefault="009F6540" w:rsidP="0047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vjegy menüpontban pedig a készítő neve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14:paraId="06F5B9D3" w14:textId="77777777"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14:paraId="1BE68CC0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14:paraId="76B264F5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80896" w14:textId="77777777"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 xml:space="preserve">( </w:t>
      </w:r>
      <w:r w:rsidR="008B4E10">
        <w:rPr>
          <w:rFonts w:ascii="Times New Roman" w:hAnsi="Times New Roman" w:cs="Times New Roman"/>
          <w:sz w:val="24"/>
          <w:szCs w:val="24"/>
        </w:rPr>
        <w:t>almenüre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hivatkozásnál le van védve például-az a session-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14:paraId="5ECE267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0051" w14:textId="77777777"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14:paraId="6C66E48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A560D" w14:textId="120BE5F9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adatbázist miben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írtad?,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14:paraId="4F8275F0" w14:textId="77777777" w:rsidR="005D2FF0" w:rsidRDefault="005D2FF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1B59" w14:textId="5B2BB98B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3779EA61" w14:textId="612283D3" w:rsidR="0094601F" w:rsidRPr="0094601F" w:rsidRDefault="0094601F" w:rsidP="00946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programo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ben </w:t>
      </w:r>
      <w:proofErr w:type="gramStart"/>
      <w:r>
        <w:rPr>
          <w:rFonts w:ascii="Times New Roman" w:hAnsi="Times New Roman" w:cs="Times New Roman"/>
          <w:sz w:val="24"/>
          <w:szCs w:val="24"/>
        </w:rPr>
        <w:t>írtam</w:t>
      </w:r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reactnative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 Expo Go</w:t>
      </w:r>
      <w:r w:rsidR="0055043A">
        <w:rPr>
          <w:rFonts w:ascii="Times New Roman" w:hAnsi="Times New Roman" w:cs="Times New Roman"/>
          <w:sz w:val="24"/>
          <w:szCs w:val="24"/>
        </w:rPr>
        <w:t>(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expo.dev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. gépen kell hozzá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5504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043A">
        <w:rPr>
          <w:rFonts w:ascii="Times New Roman" w:hAnsi="Times New Roman" w:cs="Times New Roman"/>
          <w:sz w:val="24"/>
          <w:szCs w:val="24"/>
        </w:rPr>
        <w:t>honlapja:</w:t>
      </w:r>
      <w:r w:rsidR="0055043A" w:rsidRPr="0055043A">
        <w:t xml:space="preserve"> </w:t>
      </w:r>
      <w:r w:rsidR="0055043A" w:rsidRPr="0055043A">
        <w:rPr>
          <w:rFonts w:ascii="Times New Roman" w:hAnsi="Times New Roman" w:cs="Times New Roman"/>
          <w:sz w:val="24"/>
          <w:szCs w:val="24"/>
        </w:rPr>
        <w:t>https://nodejs.org/en/</w:t>
      </w:r>
      <w:r w:rsidR="005504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dító  és terminál, és mobilon kell az Expo Go applikáció.  A mobillal le kell olvasni a QR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kihoz a gépen a program. Ennek az a </w:t>
      </w:r>
      <w:proofErr w:type="gramStart"/>
      <w:r>
        <w:rPr>
          <w:rFonts w:ascii="Times New Roman" w:hAnsi="Times New Roman" w:cs="Times New Roman"/>
          <w:sz w:val="24"/>
          <w:szCs w:val="24"/>
        </w:rPr>
        <w:t>feltét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onos hálózaton kell len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odulok az npmjs.com oldalról lehet telepíteni. Az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ettem el. A </w:t>
      </w:r>
      <w:r w:rsidR="004712F3">
        <w:rPr>
          <w:rFonts w:ascii="Times New Roman" w:hAnsi="Times New Roman" w:cs="Times New Roman"/>
          <w:sz w:val="24"/>
          <w:szCs w:val="24"/>
        </w:rPr>
        <w:t xml:space="preserve">kódokat </w:t>
      </w:r>
      <w:proofErr w:type="spellStart"/>
      <w:r w:rsidR="004712F3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4712F3">
        <w:rPr>
          <w:rFonts w:ascii="Times New Roman" w:hAnsi="Times New Roman" w:cs="Times New Roman"/>
          <w:sz w:val="24"/>
          <w:szCs w:val="24"/>
        </w:rPr>
        <w:t xml:space="preserve"> nevű programban szerkesztet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9EB05" w14:textId="77777777" w:rsidR="002D559D" w:rsidRDefault="002D559D" w:rsidP="00EB704B">
      <w:pPr>
        <w:pStyle w:val="Cmsor2"/>
        <w:jc w:val="center"/>
      </w:pPr>
      <w:bookmarkStart w:id="10" w:name="_Toc32482722"/>
      <w:r>
        <w:t>Rendszerterv</w:t>
      </w:r>
      <w:bookmarkEnd w:id="10"/>
    </w:p>
    <w:p w14:paraId="2F79CF72" w14:textId="77777777"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14:paraId="6F181DD4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D50EB" w14:textId="77777777" w:rsidR="00281F3E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ei, táblák szerkezete teljes részletességgel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az összes táblád szerkezetét, kép ne lógjon ki a margóra!!!!!!!!!!!!! Minden mezőt leírsz, hogy milyen adatot tárolsz benne, mit jelent az adat?</w:t>
      </w:r>
    </w:p>
    <w:p w14:paraId="4A56076F" w14:textId="232D9C28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 a kapcsolatokró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a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tervező nézetből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de előtte az idegen kulcsok mind be legyenek állítva!!!!</w:t>
      </w:r>
      <w:r w:rsidR="00764F5A">
        <w:rPr>
          <w:rFonts w:ascii="Times New Roman" w:hAnsi="Times New Roman" w:cs="Times New Roman"/>
          <w:sz w:val="24"/>
          <w:szCs w:val="24"/>
        </w:rPr>
        <w:t xml:space="preserve"> e</w:t>
      </w:r>
      <w:r w:rsidR="00281F3E">
        <w:rPr>
          <w:rFonts w:ascii="Times New Roman" w:hAnsi="Times New Roman" w:cs="Times New Roman"/>
          <w:sz w:val="24"/>
          <w:szCs w:val="24"/>
        </w:rPr>
        <w:t>gy a többhöz kapcsolatok leírása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r w:rsidR="00281F3E">
        <w:rPr>
          <w:rFonts w:ascii="Times New Roman" w:hAnsi="Times New Roman" w:cs="Times New Roman"/>
          <w:sz w:val="24"/>
          <w:szCs w:val="24"/>
        </w:rPr>
        <w:t>indoklással! Alcímek legyenek, táblák nevei pl.!!!!!!!!!!!!!!!!</w:t>
      </w:r>
    </w:p>
    <w:p w14:paraId="27CC6DBE" w14:textId="77777777" w:rsidR="00C57581" w:rsidRDefault="00C5758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12C7" w14:textId="77777777"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14:paraId="70A533E2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4BE8" w14:textId="77777777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14:paraId="61A0BED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742E" w14:textId="77777777"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F163" w14:textId="77777777" w:rsidR="000A5A03" w:rsidRPr="00EB704B" w:rsidRDefault="000A5A03" w:rsidP="000A5A03">
      <w:pPr>
        <w:pStyle w:val="Cmsor2"/>
        <w:jc w:val="center"/>
      </w:pPr>
      <w:bookmarkStart w:id="13" w:name="_Toc32482725"/>
      <w:r w:rsidRPr="00EB704B">
        <w:t>Részletes feladatspecifikáció</w:t>
      </w:r>
      <w:r w:rsidR="00C014AB">
        <w:t>, algoritmusok</w:t>
      </w:r>
      <w:bookmarkEnd w:id="13"/>
    </w:p>
    <w:p w14:paraId="6B30335C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4CCE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ódok, mit hogy oldottál meg, nem</w:t>
      </w:r>
      <w:r w:rsidR="00764F5A">
        <w:rPr>
          <w:rFonts w:ascii="Times New Roman" w:hAnsi="Times New Roman" w:cs="Times New Roman"/>
          <w:sz w:val="24"/>
          <w:szCs w:val="24"/>
        </w:rPr>
        <w:t xml:space="preserve"> kell a teljes forrás, de azokat a megoldásokat emeld ki, amelyek nálad egyediek, </w:t>
      </w:r>
      <w:r w:rsidR="00281F3E">
        <w:rPr>
          <w:rFonts w:ascii="Times New Roman" w:hAnsi="Times New Roman" w:cs="Times New Roman"/>
          <w:sz w:val="24"/>
          <w:szCs w:val="24"/>
        </w:rPr>
        <w:t>AL</w:t>
      </w:r>
      <w:r w:rsidR="00764F5A">
        <w:rPr>
          <w:rFonts w:ascii="Times New Roman" w:hAnsi="Times New Roman" w:cs="Times New Roman"/>
          <w:sz w:val="24"/>
          <w:szCs w:val="24"/>
        </w:rPr>
        <w:t xml:space="preserve">CÍMEKET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>adj!!!.</w:t>
      </w:r>
      <w:proofErr w:type="gramEnd"/>
      <w:r w:rsidR="00764F5A">
        <w:rPr>
          <w:rFonts w:ascii="Times New Roman" w:hAnsi="Times New Roman" w:cs="Times New Roman"/>
          <w:sz w:val="24"/>
          <w:szCs w:val="24"/>
        </w:rPr>
        <w:t xml:space="preserve"> Fájlok kimásolása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>, php fájlok</w:t>
      </w:r>
      <w:r w:rsidR="00281F3E">
        <w:rPr>
          <w:rFonts w:ascii="Times New Roman" w:hAnsi="Times New Roman" w:cs="Times New Roman"/>
          <w:sz w:val="24"/>
          <w:szCs w:val="24"/>
        </w:rPr>
        <w:t xml:space="preserve">, lehet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teljeset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vagy lehet részleteket</w:t>
      </w:r>
      <w:r w:rsidR="00764F5A">
        <w:rPr>
          <w:rFonts w:ascii="Times New Roman" w:hAnsi="Times New Roman" w:cs="Times New Roman"/>
          <w:sz w:val="24"/>
          <w:szCs w:val="24"/>
        </w:rPr>
        <w:t xml:space="preserve">, de ott legyen melyik mappa milyen nevű fájlja, alatta kód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közbeiktatva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 a programkód magyarázatával, programozói szakkifejezések használata fontos</w:t>
      </w:r>
      <w:r w:rsidR="00281F3E">
        <w:rPr>
          <w:rFonts w:ascii="Times New Roman" w:hAnsi="Times New Roman" w:cs="Times New Roman"/>
          <w:sz w:val="24"/>
          <w:szCs w:val="24"/>
        </w:rPr>
        <w:t>! Azokra fókuszálj, amely nálad egyedi, érdekes megoldás!</w:t>
      </w:r>
    </w:p>
    <w:p w14:paraId="38A2426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E213" w14:textId="77777777"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14:paraId="18C2D46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9982" w14:textId="77777777"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14:paraId="7FBFC4E6" w14:textId="77777777"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14:paraId="7AF19FFD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 bemutatása konkrét tesztadatokkal, másolj ki képeket, hogy épp töltöd </w:t>
      </w:r>
      <w:proofErr w:type="gramStart"/>
      <w:r>
        <w:rPr>
          <w:rFonts w:ascii="Times New Roman" w:hAnsi="Times New Roman" w:cs="Times New Roman"/>
          <w:sz w:val="24"/>
          <w:szCs w:val="24"/>
        </w:rPr>
        <w:t>ki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űrlapokat</w:t>
      </w:r>
    </w:p>
    <w:p w14:paraId="2293B79B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hogy kezeli a hibákat pl. üres mező</w:t>
      </w:r>
    </w:p>
    <w:p w14:paraId="17F7712E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AA36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8B72" w14:textId="77777777" w:rsidR="004F2F84" w:rsidRPr="00EB704B" w:rsidRDefault="004F2F84" w:rsidP="00EB704B">
      <w:pPr>
        <w:pStyle w:val="Cmsor2"/>
        <w:jc w:val="center"/>
      </w:pPr>
      <w:bookmarkStart w:id="15" w:name="_Toc32482727"/>
      <w:r w:rsidRPr="00EB704B">
        <w:t>Továbbfejlesztési lehetőségek</w:t>
      </w:r>
      <w:bookmarkEnd w:id="15"/>
    </w:p>
    <w:p w14:paraId="52ED663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F31F" w14:textId="77777777"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hagy</w:t>
      </w:r>
      <w:r w:rsidR="00806913">
        <w:rPr>
          <w:rFonts w:ascii="Times New Roman" w:hAnsi="Times New Roman" w:cs="Times New Roman"/>
          <w:sz w:val="24"/>
          <w:szCs w:val="24"/>
        </w:rPr>
        <w:t>tál ki, milyen irányba mehetnél, pontokba szedve milyen funkciókat raknál még be</w:t>
      </w:r>
    </w:p>
    <w:p w14:paraId="2CB6D89C" w14:textId="74D61DF2" w:rsidR="004F2F84" w:rsidRDefault="005D2FF0" w:rsidP="005D2F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F0">
        <w:rPr>
          <w:rFonts w:ascii="Times New Roman" w:hAnsi="Times New Roman" w:cs="Times New Roman"/>
          <w:b/>
          <w:bCs/>
          <w:sz w:val="28"/>
          <w:szCs w:val="28"/>
        </w:rPr>
        <w:t>Mobil applikáció:</w:t>
      </w:r>
    </w:p>
    <w:p w14:paraId="5547BF41" w14:textId="1E05DF85" w:rsidR="005D2FF0" w:rsidRDefault="005D2FF0" w:rsidP="005D2F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fejlesztések, funkciók hiányoznak még:</w:t>
      </w:r>
    </w:p>
    <w:p w14:paraId="625CB965" w14:textId="319E90F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ba mentés.</w:t>
      </w:r>
    </w:p>
    <w:p w14:paraId="2B2B407F" w14:textId="21C5621E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sztás.</w:t>
      </w:r>
    </w:p>
    <w:p w14:paraId="729EF1CD" w14:textId="71C7AFC1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k törlése egyenként mobilon.</w:t>
      </w:r>
    </w:p>
    <w:p w14:paraId="412B4B6B" w14:textId="28CD7554" w:rsidR="005D2FF0" w:rsidRDefault="005D2FF0" w:rsidP="005D2FF0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alak hozzáadása, hogy ne legyen végtelen hosszú a menü.</w:t>
      </w:r>
    </w:p>
    <w:p w14:paraId="6D1ADB40" w14:textId="77777777" w:rsidR="004712F3" w:rsidRPr="004712F3" w:rsidRDefault="004712F3" w:rsidP="004712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A0A552" w14:textId="48ECC7EC" w:rsidR="006F0F82" w:rsidRPr="00EB704B" w:rsidRDefault="006F0F82" w:rsidP="005D2FF0">
      <w:pPr>
        <w:pStyle w:val="Cmsor1"/>
        <w:jc w:val="center"/>
      </w:pPr>
      <w:bookmarkStart w:id="16" w:name="_Toc32482728"/>
      <w:r>
        <w:lastRenderedPageBreak/>
        <w:t>Összegzés</w:t>
      </w:r>
      <w:bookmarkEnd w:id="16"/>
    </w:p>
    <w:p w14:paraId="16F33407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A020" w14:textId="77777777" w:rsidR="006F0F82" w:rsidRDefault="00A677C8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foglalás, hogy értékel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d</w:t>
      </w:r>
      <w:proofErr w:type="spellEnd"/>
      <w:r w:rsidR="00806913">
        <w:rPr>
          <w:rFonts w:ascii="Times New Roman" w:hAnsi="Times New Roman" w:cs="Times New Roman"/>
          <w:sz w:val="24"/>
          <w:szCs w:val="24"/>
        </w:rPr>
        <w:t>, mennyire hasznos a „világnak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kiknek hasznos ?  , értékeld a munkád, sokat tanultál?  </w:t>
      </w:r>
      <w:r w:rsidR="0098787A">
        <w:rPr>
          <w:rFonts w:ascii="Times New Roman" w:hAnsi="Times New Roman" w:cs="Times New Roman"/>
          <w:sz w:val="24"/>
          <w:szCs w:val="24"/>
        </w:rPr>
        <w:t xml:space="preserve">Ne szidd magad, pozitívan! </w:t>
      </w:r>
      <w:r w:rsidR="00806913">
        <w:rPr>
          <w:rFonts w:ascii="Times New Roman" w:hAnsi="Times New Roman" w:cs="Times New Roman"/>
          <w:sz w:val="24"/>
          <w:szCs w:val="24"/>
        </w:rPr>
        <w:t>stb.</w:t>
      </w:r>
    </w:p>
    <w:p w14:paraId="574EAC36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837D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E0D28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7A99" w14:textId="77777777" w:rsidR="004F2F84" w:rsidRPr="00EB704B" w:rsidRDefault="004F2F84" w:rsidP="006F0F82">
      <w:pPr>
        <w:pStyle w:val="Cmsor1"/>
        <w:jc w:val="center"/>
      </w:pPr>
      <w:bookmarkStart w:id="17" w:name="_Toc32482729"/>
      <w:r w:rsidRPr="00EB704B">
        <w:t>Irodalomjegyzék</w:t>
      </w:r>
      <w:bookmarkEnd w:id="17"/>
    </w:p>
    <w:p w14:paraId="71BAF0D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71E5" w14:textId="77777777"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ek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37991604" w14:textId="77777777"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14:paraId="06EE574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A8CC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57B3" w14:textId="77777777"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853B5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370185B" w14:textId="77777777"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3071E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814DC3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3522843" w14:textId="77777777" w:rsidR="00860ECB" w:rsidRPr="00AC5943" w:rsidRDefault="00860ECB" w:rsidP="00860ECB">
      <w:pPr>
        <w:pStyle w:val="Cmsor1"/>
        <w:jc w:val="center"/>
      </w:pPr>
      <w:bookmarkStart w:id="18" w:name="_Toc32482730"/>
      <w:r>
        <w:t>Eredetiségnyilatkozat</w:t>
      </w:r>
      <w:bookmarkEnd w:id="18"/>
    </w:p>
    <w:p w14:paraId="61DF883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7790204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84F2619" w14:textId="77777777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6F75745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FCC64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4EA2A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EC3925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FD34A4F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7D6A605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0ABE82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DF708CD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9195D0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D12334D" w14:textId="77777777"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14:paraId="1E46EA8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219F7FC1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7EF4D29F" w14:textId="77777777" w:rsidR="00860ECB" w:rsidRDefault="00860ECB" w:rsidP="00860ECB"/>
    <w:p w14:paraId="114110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0550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B0BF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F5F2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CC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5A0C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8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03AE" w14:textId="77777777" w:rsidR="00934F88" w:rsidRDefault="00934F88" w:rsidP="00430383">
      <w:pPr>
        <w:spacing w:after="0" w:line="240" w:lineRule="auto"/>
      </w:pPr>
      <w:r>
        <w:separator/>
      </w:r>
    </w:p>
  </w:endnote>
  <w:endnote w:type="continuationSeparator" w:id="0">
    <w:p w14:paraId="28BB8003" w14:textId="77777777" w:rsidR="00934F88" w:rsidRDefault="00934F88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14:paraId="0B42307D" w14:textId="77777777"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14:paraId="054AD79F" w14:textId="77777777"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135C" w14:textId="77777777" w:rsidR="00934F88" w:rsidRDefault="00934F88" w:rsidP="00430383">
      <w:pPr>
        <w:spacing w:after="0" w:line="240" w:lineRule="auto"/>
      </w:pPr>
      <w:r>
        <w:separator/>
      </w:r>
    </w:p>
  </w:footnote>
  <w:footnote w:type="continuationSeparator" w:id="0">
    <w:p w14:paraId="04E915DE" w14:textId="77777777" w:rsidR="00934F88" w:rsidRDefault="00934F88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00B7"/>
    <w:multiLevelType w:val="hybridMultilevel"/>
    <w:tmpl w:val="38906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64C8"/>
    <w:multiLevelType w:val="hybridMultilevel"/>
    <w:tmpl w:val="E1AAE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26B1"/>
    <w:multiLevelType w:val="hybridMultilevel"/>
    <w:tmpl w:val="3CC6C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5DDE"/>
    <w:multiLevelType w:val="hybridMultilevel"/>
    <w:tmpl w:val="99BAE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5031"/>
    <w:multiLevelType w:val="hybridMultilevel"/>
    <w:tmpl w:val="53E63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02CC9"/>
    <w:rsid w:val="00040C87"/>
    <w:rsid w:val="00046AAE"/>
    <w:rsid w:val="000A5A03"/>
    <w:rsid w:val="0010115F"/>
    <w:rsid w:val="001E7DB7"/>
    <w:rsid w:val="001F3734"/>
    <w:rsid w:val="0022471E"/>
    <w:rsid w:val="00281F3E"/>
    <w:rsid w:val="002A49A8"/>
    <w:rsid w:val="002B1AB9"/>
    <w:rsid w:val="002D559D"/>
    <w:rsid w:val="002E67F1"/>
    <w:rsid w:val="002F37D6"/>
    <w:rsid w:val="00314644"/>
    <w:rsid w:val="00316FF2"/>
    <w:rsid w:val="00333EFA"/>
    <w:rsid w:val="00340A8F"/>
    <w:rsid w:val="0034120A"/>
    <w:rsid w:val="003718FD"/>
    <w:rsid w:val="003F5C2F"/>
    <w:rsid w:val="00430383"/>
    <w:rsid w:val="00463192"/>
    <w:rsid w:val="004712F3"/>
    <w:rsid w:val="004932D4"/>
    <w:rsid w:val="004F2F84"/>
    <w:rsid w:val="0055043A"/>
    <w:rsid w:val="005647E0"/>
    <w:rsid w:val="005D2FF0"/>
    <w:rsid w:val="00673833"/>
    <w:rsid w:val="0067459C"/>
    <w:rsid w:val="006B136A"/>
    <w:rsid w:val="006D7C00"/>
    <w:rsid w:val="006E3060"/>
    <w:rsid w:val="006F0F82"/>
    <w:rsid w:val="006F2556"/>
    <w:rsid w:val="007402B2"/>
    <w:rsid w:val="00752F03"/>
    <w:rsid w:val="00764F5A"/>
    <w:rsid w:val="00780A10"/>
    <w:rsid w:val="007D76F7"/>
    <w:rsid w:val="00806913"/>
    <w:rsid w:val="00813B6E"/>
    <w:rsid w:val="00860ECB"/>
    <w:rsid w:val="008A7401"/>
    <w:rsid w:val="008B4E10"/>
    <w:rsid w:val="00906902"/>
    <w:rsid w:val="00926B8B"/>
    <w:rsid w:val="00934F88"/>
    <w:rsid w:val="0094601F"/>
    <w:rsid w:val="0098787A"/>
    <w:rsid w:val="00990800"/>
    <w:rsid w:val="009B60DA"/>
    <w:rsid w:val="009F6540"/>
    <w:rsid w:val="00A05F08"/>
    <w:rsid w:val="00A677C8"/>
    <w:rsid w:val="00AF23FC"/>
    <w:rsid w:val="00B6622A"/>
    <w:rsid w:val="00C014AB"/>
    <w:rsid w:val="00C43352"/>
    <w:rsid w:val="00C57581"/>
    <w:rsid w:val="00C612CA"/>
    <w:rsid w:val="00C76AA7"/>
    <w:rsid w:val="00CD5A55"/>
    <w:rsid w:val="00DD5C0E"/>
    <w:rsid w:val="00E931DC"/>
    <w:rsid w:val="00EB704B"/>
    <w:rsid w:val="00EE5D14"/>
    <w:rsid w:val="00EF2219"/>
    <w:rsid w:val="00F271E4"/>
    <w:rsid w:val="00F44E8F"/>
    <w:rsid w:val="00F805B4"/>
    <w:rsid w:val="00F82FE8"/>
    <w:rsid w:val="00FB6606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003B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A86D-9997-47CF-8A42-496BDE8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257</Words>
  <Characters>867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vizsga</cp:lastModifiedBy>
  <cp:revision>24</cp:revision>
  <dcterms:created xsi:type="dcterms:W3CDTF">2020-02-13T09:12:00Z</dcterms:created>
  <dcterms:modified xsi:type="dcterms:W3CDTF">2023-02-10T12:17:00Z</dcterms:modified>
</cp:coreProperties>
</file>